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7FBB7" w14:textId="77777777" w:rsidR="00CE0D3C" w:rsidRPr="0010050B" w:rsidRDefault="008D0506" w:rsidP="0072477E">
      <w:pPr>
        <w:shd w:val="clear" w:color="auto" w:fill="5F497A" w:themeFill="accent4" w:themeFillShade="BF"/>
        <w:spacing w:after="0" w:line="360" w:lineRule="auto"/>
        <w:jc w:val="center"/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</w:pPr>
      <w:r w:rsidRPr="001005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18517E" w:rsidRPr="001005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CIG</w:t>
      </w:r>
      <w:r w:rsidR="009C4469" w:rsidRPr="001005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OB</w:t>
      </w:r>
      <w:r w:rsidR="007B4F41" w:rsidRPr="0010050B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24"/>
          <w:lang w:val="es-ES" w:eastAsia="es-ES"/>
        </w:rPr>
        <w:t>-04</w:t>
      </w:r>
    </w:p>
    <w:p w14:paraId="24C08907" w14:textId="77777777" w:rsidR="00CE0D3C" w:rsidRPr="0072477E" w:rsidRDefault="00CE0D3C" w:rsidP="0072477E">
      <w:pPr>
        <w:spacing w:after="0" w:line="360" w:lineRule="auto"/>
        <w:jc w:val="right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09559A74" w14:textId="090D37F6" w:rsidR="00CE0D3C" w:rsidRPr="0072477E" w:rsidRDefault="00CE0D3C" w:rsidP="0072477E">
      <w:pPr>
        <w:spacing w:after="0" w:line="360" w:lineRule="auto"/>
        <w:jc w:val="right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Mexicali, Baja California, a</w:t>
      </w:r>
      <w:r w:rsidR="006120C4"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______ de _____________ </w:t>
      </w:r>
      <w:r w:rsidR="00A6688D"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del 20</w:t>
      </w:r>
      <w:r w:rsidR="007A0DE9"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2_</w:t>
      </w:r>
    </w:p>
    <w:p w14:paraId="3412FD81" w14:textId="77777777" w:rsidR="00CE0D3C" w:rsidRPr="0072477E" w:rsidRDefault="00CE0D3C" w:rsidP="0072477E">
      <w:pPr>
        <w:spacing w:after="0" w:line="360" w:lineRule="auto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</w:p>
    <w:p w14:paraId="5793FB87" w14:textId="77777777" w:rsidR="00CE0D3C" w:rsidRPr="0072477E" w:rsidRDefault="00CE0D3C" w:rsidP="0072477E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bookmarkStart w:id="0" w:name="_GoBack"/>
      <w:bookmarkEnd w:id="0"/>
    </w:p>
    <w:p w14:paraId="63B144A5" w14:textId="09956696" w:rsidR="00675C54" w:rsidRPr="0072477E" w:rsidRDefault="00A12A5A" w:rsidP="0072477E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SECRETARÍA EJECUTIVA</w:t>
      </w:r>
      <w:r w:rsidR="00CE0D3C" w:rsidRPr="0072477E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</w:p>
    <w:p w14:paraId="5FDC85E0" w14:textId="44DA3402" w:rsidR="00CE0D3C" w:rsidRPr="0072477E" w:rsidRDefault="00CE0D3C" w:rsidP="0072477E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DEL INSTITUTO ESTATAL</w:t>
      </w:r>
      <w:r w:rsidR="00675C54" w:rsidRPr="0072477E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 xml:space="preserve"> </w:t>
      </w:r>
      <w:r w:rsidRPr="0072477E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ELECTORAL DE BAJA CALIFORNIA</w:t>
      </w:r>
    </w:p>
    <w:p w14:paraId="2A08C1E9" w14:textId="57C30497" w:rsidR="001A61AE" w:rsidRPr="0072477E" w:rsidRDefault="0072477E" w:rsidP="0072477E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PRESENTE</w:t>
      </w:r>
      <w:r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.</w:t>
      </w:r>
    </w:p>
    <w:p w14:paraId="2D03D1D3" w14:textId="77777777" w:rsidR="0074351D" w:rsidRPr="0072477E" w:rsidRDefault="0074351D" w:rsidP="0072477E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06955EC0" w14:textId="462F40E9" w:rsidR="00E77A91" w:rsidRPr="0072477E" w:rsidRDefault="00E77A91" w:rsidP="0072477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Quien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suscrib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e </w:t>
      </w:r>
      <w:r w:rsidR="00097533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C.</w:t>
      </w:r>
      <w:r w:rsid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</w:t>
      </w:r>
      <w:r w:rsid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</w:t>
      </w:r>
      <w:r w:rsid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____________________ 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por mi propio derecho, con fundamento en lo dispuesto por l</w:t>
      </w:r>
      <w:r w:rsidR="00380B5B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os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rtículo</w:t>
      </w:r>
      <w:r w:rsidR="00380B5B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s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5, apartado D, de la Constitución Polític</w:t>
      </w:r>
      <w:r w:rsidR="00FD114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a del Estado </w:t>
      </w:r>
      <w:r w:rsidR="0074351D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Libre y Soberano </w:t>
      </w:r>
      <w:r w:rsidR="00FD114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de Baja California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;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380B5B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y 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29, fracción II, inciso 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h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)</w:t>
      </w:r>
      <w:r w:rsidR="00097533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de la Ley que Reglamenta las Candidaturas Independientes </w:t>
      </w:r>
      <w:r w:rsidR="008D0506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en el Estado de Baja California;</w:t>
      </w:r>
      <w:r w:rsidR="00CC7705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en mi calid</w:t>
      </w:r>
      <w:r w:rsidR="000C1202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ad de Candidato</w:t>
      </w:r>
      <w:r w:rsidR="000F2876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(a)</w:t>
      </w:r>
      <w:r w:rsidR="000C1202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Independiente </w:t>
      </w:r>
      <w:r w:rsidR="000F2876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a la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505948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G</w:t>
      </w:r>
      <w:r w:rsidR="000F2876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ubernatura</w:t>
      </w:r>
      <w:r w:rsidR="00505948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</w:t>
      </w:r>
      <w:r w:rsidR="002C33FD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del Estado de Baja California</w:t>
      </w:r>
      <w:r w:rsidR="00A43FB0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, 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manif</w:t>
      </w:r>
      <w:r w:rsidR="00A43FB0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i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est</w:t>
      </w:r>
      <w:r w:rsidR="00A43FB0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o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mi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conformidad para que todos los ingresos y egresos de la cuenta bancaria número ___________</w:t>
      </w:r>
      <w:r w:rsidR="002C33FD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A6688D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2C33FD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,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perturada en la institución _</w:t>
      </w:r>
      <w:r w:rsidR="00A6688D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</w:t>
      </w:r>
      <w:r w:rsidR="00A43FB0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</w:t>
      </w:r>
      <w:r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</w:t>
      </w:r>
      <w:r w:rsidR="00162592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a nombre de la Asociación Civil ___________________________</w:t>
      </w:r>
      <w:r w:rsidR="00A6688D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____________________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_____</w:t>
      </w:r>
      <w:r w:rsidR="00097533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_</w:t>
      </w:r>
      <w:r w:rsidR="00162592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__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, sean fiscalizados, en cualquier momento, por</w:t>
      </w:r>
      <w:r w:rsidR="008D0506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 xml:space="preserve"> la autoridad electoral competente</w:t>
      </w:r>
      <w:r w:rsidR="00090C67" w:rsidRPr="0072477E">
        <w:rPr>
          <w:rFonts w:ascii="Arial Narrow" w:eastAsia="Times New Roman" w:hAnsi="Arial Narrow" w:cs="Arial"/>
          <w:sz w:val="24"/>
          <w:szCs w:val="24"/>
          <w:lang w:val="es-ES" w:eastAsia="es-ES"/>
        </w:rPr>
        <w:t>.</w:t>
      </w:r>
    </w:p>
    <w:p w14:paraId="146874D1" w14:textId="77777777" w:rsidR="00F6427B" w:rsidRPr="0072477E" w:rsidRDefault="00F6427B" w:rsidP="0072477E">
      <w:pPr>
        <w:spacing w:after="0" w:line="360" w:lineRule="auto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0656255C" w14:textId="77777777" w:rsidR="00A5093E" w:rsidRPr="0072477E" w:rsidRDefault="00A5093E" w:rsidP="0072477E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  <w:t>ATENTAMENTE</w:t>
      </w:r>
    </w:p>
    <w:p w14:paraId="31E3ED13" w14:textId="77777777" w:rsidR="00A6688D" w:rsidRPr="0072477E" w:rsidRDefault="00A6688D" w:rsidP="0072477E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val="es-ES" w:eastAsia="es-ES"/>
        </w:rPr>
      </w:pPr>
    </w:p>
    <w:p w14:paraId="100AC3A7" w14:textId="77777777" w:rsidR="00F6427B" w:rsidRPr="0072477E" w:rsidRDefault="00F6427B" w:rsidP="0072477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080097AB" w14:textId="77777777" w:rsidR="00F6427B" w:rsidRPr="0072477E" w:rsidRDefault="00F6427B" w:rsidP="0072477E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</w:p>
    <w:p w14:paraId="19C71EDD" w14:textId="77777777" w:rsidR="00A5093E" w:rsidRPr="0072477E" w:rsidRDefault="00007BE4" w:rsidP="0072477E">
      <w:pPr>
        <w:spacing w:after="0" w:line="360" w:lineRule="auto"/>
        <w:jc w:val="center"/>
        <w:rPr>
          <w:rFonts w:ascii="Arial Narrow" w:eastAsia="Times New Roman" w:hAnsi="Arial Narrow" w:cs="Times New Roman"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_</w:t>
      </w:r>
      <w:r w:rsidR="00162592" w:rsidRPr="0072477E">
        <w:rPr>
          <w:rFonts w:ascii="Arial Narrow" w:eastAsia="Times New Roman" w:hAnsi="Arial Narrow" w:cs="Times New Roman"/>
          <w:sz w:val="24"/>
          <w:szCs w:val="24"/>
          <w:lang w:val="es-ES" w:eastAsia="es-ES"/>
        </w:rPr>
        <w:t>_______________</w:t>
      </w:r>
    </w:p>
    <w:p w14:paraId="06F7D06B" w14:textId="77777777" w:rsidR="0035125B" w:rsidRPr="0072477E" w:rsidRDefault="00A5093E" w:rsidP="0072477E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Nombre(s) y firma</w:t>
      </w:r>
      <w:r w:rsidR="00007BE4"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o huella dactilar </w:t>
      </w:r>
      <w:r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de</w:t>
      </w:r>
      <w:r w:rsidR="00151072"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 </w:t>
      </w:r>
      <w:r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l</w:t>
      </w:r>
      <w:r w:rsidR="00007BE4"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a </w:t>
      </w:r>
    </w:p>
    <w:p w14:paraId="6C033AF6" w14:textId="77777777" w:rsidR="00107116" w:rsidRPr="0072477E" w:rsidRDefault="002A6B83" w:rsidP="0072477E">
      <w:pPr>
        <w:spacing w:after="0" w:line="360" w:lineRule="auto"/>
        <w:jc w:val="center"/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</w:pPr>
      <w:r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 xml:space="preserve">ciudadana </w:t>
      </w:r>
      <w:r w:rsidR="00007BE4"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o el ciudadano interesado</w:t>
      </w:r>
      <w:r w:rsidRPr="0072477E">
        <w:rPr>
          <w:rFonts w:ascii="Arial Narrow" w:eastAsia="Times New Roman" w:hAnsi="Arial Narrow" w:cs="Arial"/>
          <w:bCs/>
          <w:sz w:val="24"/>
          <w:szCs w:val="24"/>
          <w:lang w:val="es-ES" w:eastAsia="es-ES"/>
        </w:rPr>
        <w:t>(a)</w:t>
      </w:r>
    </w:p>
    <w:sectPr w:rsidR="00107116" w:rsidRPr="0072477E" w:rsidSect="00107116">
      <w:footerReference w:type="even" r:id="rId8"/>
      <w:footerReference w:type="default" r:id="rId9"/>
      <w:headerReference w:type="first" r:id="rId10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6D33" w14:textId="77777777" w:rsidR="00F062C3" w:rsidRDefault="00F062C3">
      <w:pPr>
        <w:spacing w:after="0" w:line="240" w:lineRule="auto"/>
      </w:pPr>
      <w:r>
        <w:separator/>
      </w:r>
    </w:p>
  </w:endnote>
  <w:endnote w:type="continuationSeparator" w:id="0">
    <w:p w14:paraId="513723D6" w14:textId="77777777" w:rsidR="00F062C3" w:rsidRDefault="00F0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3F6D" w14:textId="77777777" w:rsidR="009263F4" w:rsidRDefault="00CC646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0C0C4B" w14:textId="77777777" w:rsidR="009263F4" w:rsidRDefault="00F062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DCBC7" w14:textId="2BAA5D89" w:rsidR="009263F4" w:rsidRPr="00756C5C" w:rsidRDefault="00CC6460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72477E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14:paraId="06AF672A" w14:textId="77777777" w:rsidR="009263F4" w:rsidRDefault="00F062C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B110" w14:textId="77777777" w:rsidR="00F062C3" w:rsidRDefault="00F062C3">
      <w:pPr>
        <w:spacing w:after="0" w:line="240" w:lineRule="auto"/>
      </w:pPr>
      <w:r>
        <w:separator/>
      </w:r>
    </w:p>
  </w:footnote>
  <w:footnote w:type="continuationSeparator" w:id="0">
    <w:p w14:paraId="65504DBE" w14:textId="77777777" w:rsidR="00F062C3" w:rsidRDefault="00F0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582"/>
    </w:tblGrid>
    <w:tr w:rsidR="0072477E" w:rsidRPr="00EC4FDE" w14:paraId="7E8CF4F4" w14:textId="77777777" w:rsidTr="00F92943">
      <w:trPr>
        <w:trHeight w:val="982"/>
      </w:trPr>
      <w:tc>
        <w:tcPr>
          <w:tcW w:w="2916" w:type="dxa"/>
          <w:hideMark/>
        </w:tcPr>
        <w:p w14:paraId="5CCA85B1" w14:textId="77777777" w:rsidR="0072477E" w:rsidRPr="00EC4FDE" w:rsidRDefault="0072477E" w:rsidP="0072477E">
          <w:pPr>
            <w:spacing w:line="360" w:lineRule="auto"/>
            <w:rPr>
              <w:rFonts w:ascii="Arial Narrow" w:hAnsi="Arial Narrow"/>
              <w:sz w:val="24"/>
              <w:szCs w:val="24"/>
            </w:rPr>
          </w:pPr>
          <w:r w:rsidRPr="00EC4FDE">
            <w:rPr>
              <w:rFonts w:ascii="Arial Narrow" w:hAnsi="Arial Narrow"/>
              <w:noProof/>
              <w:sz w:val="24"/>
              <w:szCs w:val="24"/>
              <w:lang w:eastAsia="es-MX"/>
            </w:rPr>
            <w:drawing>
              <wp:inline distT="0" distB="0" distL="0" distR="0" wp14:anchorId="4D9AF407" wp14:editId="4C90A13C">
                <wp:extent cx="1590040" cy="739775"/>
                <wp:effectExtent l="0" t="0" r="0" b="3175"/>
                <wp:docPr id="16" name="Imagen 16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2" w:type="dxa"/>
          <w:vAlign w:val="center"/>
          <w:hideMark/>
        </w:tcPr>
        <w:p w14:paraId="6077B76F" w14:textId="4214D434" w:rsidR="0072477E" w:rsidRPr="00EC4FDE" w:rsidRDefault="0072477E" w:rsidP="0072477E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4294967290" distB="4294967290" distL="114300" distR="114300" simplePos="0" relativeHeight="251657216" behindDoc="0" locked="0" layoutInCell="1" allowOverlap="1" wp14:anchorId="3F8F9401" wp14:editId="0E3FD68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228599</wp:posOffset>
                    </wp:positionV>
                    <wp:extent cx="3912870" cy="0"/>
                    <wp:effectExtent l="0" t="0" r="11430" b="0"/>
                    <wp:wrapNone/>
                    <wp:docPr id="3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3ADFC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0.6pt;margin-top:18pt;width:308.1pt;height:0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EC4FDE">
            <w:rPr>
              <w:rFonts w:ascii="Arial Narrow" w:hAnsi="Arial Narrow" w:cs="Arial"/>
              <w:sz w:val="24"/>
              <w:szCs w:val="24"/>
            </w:rPr>
            <w:t>Instituto Estatal Electoral de Baja California</w:t>
          </w:r>
        </w:p>
        <w:p w14:paraId="6BC4F8E2" w14:textId="77777777" w:rsidR="0072477E" w:rsidRPr="00EC4FDE" w:rsidRDefault="0072477E" w:rsidP="0072477E">
          <w:pPr>
            <w:spacing w:line="360" w:lineRule="auto"/>
            <w:jc w:val="right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t>Escrito de conformidad en materia de fiscalización</w:t>
          </w:r>
        </w:p>
      </w:tc>
    </w:tr>
  </w:tbl>
  <w:p w14:paraId="009E226A" w14:textId="77777777" w:rsidR="0072477E" w:rsidRPr="001B2BBC" w:rsidRDefault="0072477E" w:rsidP="0072477E">
    <w:pPr>
      <w:pStyle w:val="Encabezado"/>
      <w:rPr>
        <w:rFonts w:ascii="Arial Narrow" w:hAnsi="Arial Narrow"/>
        <w:sz w:val="2"/>
      </w:rPr>
    </w:pPr>
    <w:r w:rsidRPr="00506FDA">
      <w:rPr>
        <w:rFonts w:ascii="Arial Narrow" w:hAnsi="Arial Narrow"/>
        <w:noProof/>
        <w:sz w:val="2"/>
        <w:lang w:eastAsia="es-MX"/>
      </w:rPr>
      <w:drawing>
        <wp:anchor distT="0" distB="0" distL="114300" distR="114300" simplePos="0" relativeHeight="251658240" behindDoc="1" locked="0" layoutInCell="0" allowOverlap="1" wp14:anchorId="3DE356A1" wp14:editId="557F3D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lang w:eastAsia="es-MX"/>
      </w:rPr>
      <w:drawing>
        <wp:anchor distT="0" distB="0" distL="114300" distR="114300" simplePos="0" relativeHeight="251656192" behindDoc="1" locked="0" layoutInCell="0" allowOverlap="1" wp14:anchorId="0D5E77A8" wp14:editId="7C2117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6415" cy="4294505"/>
          <wp:effectExtent l="0" t="0" r="0" b="0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6415" cy="429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2C3">
      <w:rPr>
        <w:rFonts w:ascii="Arial Narrow" w:hAnsi="Arial Narrow"/>
        <w:noProof/>
        <w:lang w:val="en-US" w:bidi="es-ES"/>
      </w:rPr>
      <w:pict w14:anchorId="63194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2051" type="#_x0000_t75" style="position:absolute;margin-left:0;margin-top:0;width:441.45pt;height:338.15pt;z-index:-251657216;mso-position-horizontal:center;mso-position-horizontal-relative:margin;mso-position-vertical:center;mso-position-vertical-relative:margin" o:allowincell="f">
          <v:imagedata r:id="rId3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00C04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7A5D"/>
    <w:rsid w:val="00007BE4"/>
    <w:rsid w:val="00011357"/>
    <w:rsid w:val="00016F17"/>
    <w:rsid w:val="00033A13"/>
    <w:rsid w:val="00041466"/>
    <w:rsid w:val="000553C5"/>
    <w:rsid w:val="00090C67"/>
    <w:rsid w:val="00097533"/>
    <w:rsid w:val="000A78BF"/>
    <w:rsid w:val="000C1202"/>
    <w:rsid w:val="000F2876"/>
    <w:rsid w:val="000F5733"/>
    <w:rsid w:val="0010050B"/>
    <w:rsid w:val="00107116"/>
    <w:rsid w:val="00131283"/>
    <w:rsid w:val="00132BF3"/>
    <w:rsid w:val="00151072"/>
    <w:rsid w:val="00162592"/>
    <w:rsid w:val="00171D05"/>
    <w:rsid w:val="0018517E"/>
    <w:rsid w:val="00185555"/>
    <w:rsid w:val="001A61AE"/>
    <w:rsid w:val="0022437F"/>
    <w:rsid w:val="00234E0C"/>
    <w:rsid w:val="002413C0"/>
    <w:rsid w:val="0028777F"/>
    <w:rsid w:val="002A6B83"/>
    <w:rsid w:val="002C33FD"/>
    <w:rsid w:val="0035125B"/>
    <w:rsid w:val="00356DD2"/>
    <w:rsid w:val="00380B5B"/>
    <w:rsid w:val="003857AC"/>
    <w:rsid w:val="003E7FB8"/>
    <w:rsid w:val="00406B7A"/>
    <w:rsid w:val="00424396"/>
    <w:rsid w:val="00445937"/>
    <w:rsid w:val="0048490A"/>
    <w:rsid w:val="004C1764"/>
    <w:rsid w:val="004C34F2"/>
    <w:rsid w:val="004E2CA0"/>
    <w:rsid w:val="004E494D"/>
    <w:rsid w:val="00505948"/>
    <w:rsid w:val="00574EF2"/>
    <w:rsid w:val="0059294A"/>
    <w:rsid w:val="005B30D5"/>
    <w:rsid w:val="005B602B"/>
    <w:rsid w:val="005C1254"/>
    <w:rsid w:val="005D3BBB"/>
    <w:rsid w:val="005F2A0C"/>
    <w:rsid w:val="006120C4"/>
    <w:rsid w:val="00612D1A"/>
    <w:rsid w:val="006239A8"/>
    <w:rsid w:val="006508BC"/>
    <w:rsid w:val="00667141"/>
    <w:rsid w:val="00675C54"/>
    <w:rsid w:val="00686E72"/>
    <w:rsid w:val="006D394F"/>
    <w:rsid w:val="0072477E"/>
    <w:rsid w:val="00743077"/>
    <w:rsid w:val="0074351D"/>
    <w:rsid w:val="0074552E"/>
    <w:rsid w:val="00770C3D"/>
    <w:rsid w:val="007A0DE9"/>
    <w:rsid w:val="007A2EFF"/>
    <w:rsid w:val="007B4F41"/>
    <w:rsid w:val="007C52D2"/>
    <w:rsid w:val="007D1660"/>
    <w:rsid w:val="00812697"/>
    <w:rsid w:val="008326FA"/>
    <w:rsid w:val="00883C94"/>
    <w:rsid w:val="0089062C"/>
    <w:rsid w:val="00891117"/>
    <w:rsid w:val="008B5DDC"/>
    <w:rsid w:val="008C3D84"/>
    <w:rsid w:val="008D0506"/>
    <w:rsid w:val="0097610E"/>
    <w:rsid w:val="009C4469"/>
    <w:rsid w:val="009D1DA5"/>
    <w:rsid w:val="00A12A5A"/>
    <w:rsid w:val="00A43FB0"/>
    <w:rsid w:val="00A5093E"/>
    <w:rsid w:val="00A51C21"/>
    <w:rsid w:val="00A573B9"/>
    <w:rsid w:val="00A65948"/>
    <w:rsid w:val="00A6688D"/>
    <w:rsid w:val="00A727F5"/>
    <w:rsid w:val="00AB290B"/>
    <w:rsid w:val="00B13CDA"/>
    <w:rsid w:val="00B27D6A"/>
    <w:rsid w:val="00BB10C3"/>
    <w:rsid w:val="00C26C70"/>
    <w:rsid w:val="00C47C91"/>
    <w:rsid w:val="00C84899"/>
    <w:rsid w:val="00C95C38"/>
    <w:rsid w:val="00CC0EE8"/>
    <w:rsid w:val="00CC6460"/>
    <w:rsid w:val="00CC7705"/>
    <w:rsid w:val="00CD3847"/>
    <w:rsid w:val="00CD4837"/>
    <w:rsid w:val="00CE0D3C"/>
    <w:rsid w:val="00CE578A"/>
    <w:rsid w:val="00D2690C"/>
    <w:rsid w:val="00D6076A"/>
    <w:rsid w:val="00DD54CE"/>
    <w:rsid w:val="00E021FA"/>
    <w:rsid w:val="00E03504"/>
    <w:rsid w:val="00E150E3"/>
    <w:rsid w:val="00E435F4"/>
    <w:rsid w:val="00E45570"/>
    <w:rsid w:val="00E77A91"/>
    <w:rsid w:val="00E8662A"/>
    <w:rsid w:val="00EA07AF"/>
    <w:rsid w:val="00EC3BAA"/>
    <w:rsid w:val="00ED66C0"/>
    <w:rsid w:val="00EE4091"/>
    <w:rsid w:val="00F062C3"/>
    <w:rsid w:val="00F2674A"/>
    <w:rsid w:val="00F6427B"/>
    <w:rsid w:val="00F853D5"/>
    <w:rsid w:val="00FD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076F749"/>
  <w15:docId w15:val="{B186D6FE-F73D-4BE6-A649-5DBC28FC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  <w:style w:type="paragraph" w:styleId="Textodeglobo">
    <w:name w:val="Balloon Text"/>
    <w:basedOn w:val="Normal"/>
    <w:link w:val="TextodegloboCar"/>
    <w:uiPriority w:val="99"/>
    <w:semiHidden/>
    <w:unhideWhenUsed/>
    <w:rsid w:val="00445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375-3F66-409A-9C66-2405AE1A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Javier Bielma</cp:lastModifiedBy>
  <cp:revision>3</cp:revision>
  <cp:lastPrinted>2020-10-09T22:59:00Z</cp:lastPrinted>
  <dcterms:created xsi:type="dcterms:W3CDTF">2020-10-23T17:37:00Z</dcterms:created>
  <dcterms:modified xsi:type="dcterms:W3CDTF">2020-10-23T19:11:00Z</dcterms:modified>
</cp:coreProperties>
</file>